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03C0" w14:textId="77777777" w:rsidR="00C35D7E" w:rsidRDefault="00C35D7E"/>
    <w:p w14:paraId="06E9A7AF" w14:textId="77777777" w:rsidR="00C35D7E" w:rsidRDefault="00C35D7E"/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703"/>
        <w:gridCol w:w="23"/>
        <w:gridCol w:w="1679"/>
        <w:gridCol w:w="481"/>
        <w:gridCol w:w="1221"/>
        <w:gridCol w:w="1839"/>
      </w:tblGrid>
      <w:tr w:rsidR="00980B6A" w14:paraId="6CF1B68B" w14:textId="77777777" w:rsidTr="003E3407">
        <w:trPr>
          <w:trHeight w:val="827"/>
        </w:trPr>
        <w:tc>
          <w:tcPr>
            <w:tcW w:w="10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D28A43" w14:textId="77777777" w:rsid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32"/>
                <w:szCs w:val="32"/>
              </w:rPr>
            </w:pPr>
            <w:r w:rsidRPr="009727B6">
              <w:rPr>
                <w:rFonts w:ascii="Calibri" w:hAnsi="Calibri"/>
                <w:b/>
                <w:color w:val="385623" w:themeColor="accent6" w:themeShade="80"/>
                <w:sz w:val="32"/>
                <w:szCs w:val="32"/>
              </w:rPr>
              <w:t>DISTRICT GRAND COUNCIL OF LONDON</w:t>
            </w:r>
          </w:p>
          <w:p w14:paraId="440F1431" w14:textId="77777777" w:rsidR="009727B6" w:rsidRP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</w:pPr>
          </w:p>
          <w:p w14:paraId="11866C34" w14:textId="77777777" w:rsidR="00980B6A" w:rsidRPr="007D3A71" w:rsidRDefault="009727B6" w:rsidP="007D3A71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inline distT="0" distB="0" distL="0" distR="0" wp14:anchorId="330CD09E" wp14:editId="0DAC0AA7">
                  <wp:extent cx="714375" cy="714375"/>
                  <wp:effectExtent l="0" t="0" r="9525" b="9525"/>
                  <wp:docPr id="3" name="Picture 3" descr="C:\Users\francesca\Documents\Freemasonry\Allied\Met Council\AMDCr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ca\Documents\Freemasonry\Allied\Met Council\AMDCr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6A" w14:paraId="5ED38200" w14:textId="77777777" w:rsidTr="003E3407">
        <w:tc>
          <w:tcPr>
            <w:tcW w:w="10350" w:type="dxa"/>
            <w:gridSpan w:val="8"/>
            <w:tcBorders>
              <w:top w:val="nil"/>
              <w:left w:val="nil"/>
              <w:right w:val="nil"/>
            </w:tcBorders>
          </w:tcPr>
          <w:p w14:paraId="0FF4E06B" w14:textId="77777777" w:rsid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</w:pPr>
          </w:p>
          <w:p w14:paraId="40522E54" w14:textId="198CF01F" w:rsidR="007D3A71" w:rsidRDefault="009727B6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</w:pPr>
            <w:r w:rsidRPr="009727B6"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  <w:t xml:space="preserve">MEMBERSHIP UPDATE </w:t>
            </w:r>
            <w:r w:rsidR="0093570D"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  <w:t>SUMMARY</w:t>
            </w:r>
          </w:p>
          <w:p w14:paraId="2BC834F8" w14:textId="2007808B" w:rsidR="002B6860" w:rsidRPr="002B6860" w:rsidRDefault="002B6860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</w:pPr>
            <w:r w:rsidRPr="002B6860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>This form should be sent to the District</w:t>
            </w:r>
            <w:r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="0093570D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Assistant </w:t>
            </w:r>
            <w:r w:rsidR="00EB30A8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Grand </w:t>
            </w:r>
            <w:r w:rsidR="005559B3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Secretary within </w:t>
            </w:r>
            <w:r w:rsidR="005559B3" w:rsidRPr="005559B3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  <w:u w:val="single"/>
              </w:rPr>
              <w:t>7 days</w:t>
            </w:r>
            <w:r w:rsidR="005559B3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 of the meeting taking</w:t>
            </w:r>
            <w:r w:rsidRPr="002B6860"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  <w:t xml:space="preserve"> place.</w:t>
            </w:r>
          </w:p>
          <w:p w14:paraId="3AA4C983" w14:textId="77777777" w:rsidR="00980B6A" w:rsidRPr="007D3A71" w:rsidRDefault="00980B6A" w:rsidP="007D3A71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</w:tr>
      <w:tr w:rsidR="003E3407" w:rsidRPr="009727B6" w14:paraId="43A3D511" w14:textId="77777777" w:rsidTr="00AE7FF1">
        <w:tc>
          <w:tcPr>
            <w:tcW w:w="5130" w:type="dxa"/>
            <w:gridSpan w:val="4"/>
          </w:tcPr>
          <w:p w14:paraId="732F2AEA" w14:textId="77777777" w:rsidR="003E3407" w:rsidRPr="002B6860" w:rsidRDefault="003E3407" w:rsidP="00B21505">
            <w:pPr>
              <w:rPr>
                <w:rFonts w:ascii="Calibri" w:hAnsi="Calibri" w:cs="Times New Roman"/>
              </w:rPr>
            </w:pPr>
            <w:r w:rsidRPr="002B6860">
              <w:rPr>
                <w:rFonts w:ascii="Calibri" w:hAnsi="Calibri" w:cs="Times New Roman"/>
              </w:rPr>
              <w:t>Council Name:</w:t>
            </w:r>
            <w:r w:rsidRPr="002B6860">
              <w:rPr>
                <w:rFonts w:ascii="Calibri" w:hAnsi="Calibri" w:cs="Times New Roman"/>
              </w:rPr>
              <w:tab/>
            </w:r>
          </w:p>
        </w:tc>
        <w:tc>
          <w:tcPr>
            <w:tcW w:w="2160" w:type="dxa"/>
            <w:gridSpan w:val="2"/>
          </w:tcPr>
          <w:p w14:paraId="738E48F1" w14:textId="77777777" w:rsidR="003E3407" w:rsidRPr="002B6860" w:rsidRDefault="003E3407" w:rsidP="003E3407">
            <w:pPr>
              <w:rPr>
                <w:rFonts w:ascii="Calibri" w:hAnsi="Calibri" w:cs="Times New Roman"/>
              </w:rPr>
            </w:pPr>
            <w:r w:rsidRPr="002B6860">
              <w:rPr>
                <w:rFonts w:ascii="Calibri" w:hAnsi="Calibri" w:cs="Times New Roman"/>
              </w:rPr>
              <w:t>Council No:</w:t>
            </w:r>
          </w:p>
        </w:tc>
        <w:tc>
          <w:tcPr>
            <w:tcW w:w="3060" w:type="dxa"/>
            <w:gridSpan w:val="2"/>
          </w:tcPr>
          <w:p w14:paraId="34914228" w14:textId="77777777" w:rsidR="003E3407" w:rsidRPr="002B6860" w:rsidRDefault="003E3407" w:rsidP="003E340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of Meeting:</w:t>
            </w:r>
            <w:r w:rsidR="00AE7FF1">
              <w:rPr>
                <w:rFonts w:ascii="Calibri" w:hAnsi="Calibri" w:cs="Times New Roman"/>
              </w:rPr>
              <w:t xml:space="preserve"> __/__/__</w:t>
            </w:r>
          </w:p>
        </w:tc>
      </w:tr>
      <w:tr w:rsidR="00E3118E" w:rsidRPr="009727B6" w14:paraId="14B8706A" w14:textId="77777777" w:rsidTr="003E3407">
        <w:tc>
          <w:tcPr>
            <w:tcW w:w="10350" w:type="dxa"/>
            <w:gridSpan w:val="8"/>
            <w:tcBorders>
              <w:left w:val="nil"/>
              <w:right w:val="nil"/>
            </w:tcBorders>
          </w:tcPr>
          <w:p w14:paraId="7F31D386" w14:textId="77777777" w:rsidR="00EB30A8" w:rsidRPr="003E3407" w:rsidRDefault="00EB30A8" w:rsidP="00E3118E">
            <w:pPr>
              <w:pStyle w:val="NoSpacing"/>
              <w:rPr>
                <w:b/>
                <w:sz w:val="16"/>
                <w:szCs w:val="16"/>
              </w:rPr>
            </w:pPr>
          </w:p>
          <w:p w14:paraId="358CC087" w14:textId="77777777" w:rsidR="00E3118E" w:rsidRPr="001A3AAF" w:rsidRDefault="00D405B1" w:rsidP="00E3118E">
            <w:pPr>
              <w:pStyle w:val="NoSpacing"/>
              <w:rPr>
                <w:b/>
              </w:rPr>
            </w:pPr>
            <w:r w:rsidRPr="001A3AAF">
              <w:rPr>
                <w:b/>
              </w:rPr>
              <w:t xml:space="preserve">NAMES OF BRETHREN ADMITTED INTO THE COUNCIL: </w:t>
            </w:r>
          </w:p>
          <w:p w14:paraId="73C2D6D4" w14:textId="36C3B829" w:rsidR="00E3118E" w:rsidRPr="00E3118E" w:rsidRDefault="00E3118E" w:rsidP="005559B3">
            <w:pPr>
              <w:pStyle w:val="NoSpacing"/>
              <w:jc w:val="both"/>
            </w:pPr>
            <w:r w:rsidRPr="00E3118E">
              <w:rPr>
                <w:sz w:val="16"/>
                <w:szCs w:val="16"/>
              </w:rPr>
              <w:t>(Please send the Application form(s) together with registration fee m</w:t>
            </w:r>
            <w:r w:rsidR="005559B3">
              <w:rPr>
                <w:sz w:val="16"/>
                <w:szCs w:val="16"/>
              </w:rPr>
              <w:t>ade payable to the ‘GLMMM’</w:t>
            </w:r>
            <w:r w:rsidRPr="00E3118E">
              <w:rPr>
                <w:sz w:val="16"/>
                <w:szCs w:val="16"/>
              </w:rPr>
              <w:t xml:space="preserve"> to the </w:t>
            </w:r>
            <w:r w:rsidR="0093570D">
              <w:rPr>
                <w:sz w:val="16"/>
                <w:szCs w:val="16"/>
              </w:rPr>
              <w:t>4</w:t>
            </w:r>
            <w:r w:rsidR="0093570D" w:rsidRPr="0093570D">
              <w:rPr>
                <w:sz w:val="16"/>
                <w:szCs w:val="16"/>
                <w:vertAlign w:val="superscript"/>
              </w:rPr>
              <w:t>th</w:t>
            </w:r>
            <w:r w:rsidR="0093570D">
              <w:rPr>
                <w:sz w:val="16"/>
                <w:szCs w:val="16"/>
              </w:rPr>
              <w:t xml:space="preserve"> Floor of Mark Masons’ Hall)</w:t>
            </w:r>
          </w:p>
        </w:tc>
      </w:tr>
      <w:tr w:rsidR="00E3118E" w:rsidRPr="009727B6" w14:paraId="79A8CE3F" w14:textId="77777777" w:rsidTr="003E3407">
        <w:trPr>
          <w:trHeight w:hRule="exact" w:val="1008"/>
        </w:trPr>
        <w:tc>
          <w:tcPr>
            <w:tcW w:w="10350" w:type="dxa"/>
            <w:gridSpan w:val="8"/>
            <w:tcBorders>
              <w:bottom w:val="single" w:sz="4" w:space="0" w:color="auto"/>
            </w:tcBorders>
          </w:tcPr>
          <w:p w14:paraId="02BD4D7B" w14:textId="77777777" w:rsidR="00E3118E" w:rsidRPr="00AE7FF1" w:rsidRDefault="00E3118E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3352194A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6FA0E8CD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0B0FE4CE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7BC96EB3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9727B6" w:rsidRPr="009727B6" w14:paraId="59EEBCE2" w14:textId="77777777" w:rsidTr="003E3407">
        <w:tc>
          <w:tcPr>
            <w:tcW w:w="10350" w:type="dxa"/>
            <w:gridSpan w:val="8"/>
            <w:tcBorders>
              <w:left w:val="nil"/>
              <w:right w:val="nil"/>
            </w:tcBorders>
          </w:tcPr>
          <w:p w14:paraId="5BFD4597" w14:textId="77777777" w:rsidR="003E3407" w:rsidRPr="003E3407" w:rsidRDefault="003E3407" w:rsidP="00E3118E">
            <w:pPr>
              <w:pStyle w:val="NoSpacing"/>
              <w:rPr>
                <w:b/>
                <w:sz w:val="16"/>
                <w:szCs w:val="16"/>
              </w:rPr>
            </w:pPr>
          </w:p>
          <w:p w14:paraId="1E6391B1" w14:textId="77777777" w:rsidR="00E3118E" w:rsidRPr="001A3AAF" w:rsidRDefault="00D405B1" w:rsidP="00E3118E">
            <w:pPr>
              <w:pStyle w:val="NoSpacing"/>
              <w:rPr>
                <w:b/>
              </w:rPr>
            </w:pPr>
            <w:r w:rsidRPr="001A3AAF">
              <w:rPr>
                <w:b/>
              </w:rPr>
              <w:t xml:space="preserve">NAMES OF BRETHREN JOINING THE COUNCIL: </w:t>
            </w:r>
          </w:p>
          <w:p w14:paraId="6CD8F2FD" w14:textId="1C2FA72D" w:rsidR="009727B6" w:rsidRPr="00E3118E" w:rsidRDefault="00E3118E" w:rsidP="00E3118E">
            <w:pPr>
              <w:pStyle w:val="NoSpacing"/>
              <w:rPr>
                <w:rFonts w:ascii="Calibri" w:hAnsi="Calibri" w:cs="Times New Roman"/>
                <w:sz w:val="16"/>
                <w:szCs w:val="16"/>
              </w:rPr>
            </w:pPr>
            <w:r w:rsidRPr="00E3118E">
              <w:rPr>
                <w:rFonts w:ascii="Calibri" w:hAnsi="Calibri"/>
                <w:sz w:val="16"/>
                <w:szCs w:val="16"/>
              </w:rPr>
              <w:t>(Please send the Application Forms(s) together with the registration fee m</w:t>
            </w:r>
            <w:r w:rsidR="005559B3">
              <w:rPr>
                <w:rFonts w:ascii="Calibri" w:hAnsi="Calibri"/>
                <w:sz w:val="16"/>
                <w:szCs w:val="16"/>
              </w:rPr>
              <w:t>ade payable to the ‘GLMMM’</w:t>
            </w:r>
            <w:r w:rsidRPr="00E3118E">
              <w:rPr>
                <w:rFonts w:ascii="Calibri" w:hAnsi="Calibri"/>
                <w:sz w:val="16"/>
                <w:szCs w:val="16"/>
              </w:rPr>
              <w:t xml:space="preserve"> to the </w:t>
            </w:r>
            <w:r w:rsidR="0093570D">
              <w:rPr>
                <w:rFonts w:ascii="Calibri" w:hAnsi="Calibri"/>
                <w:sz w:val="16"/>
                <w:szCs w:val="16"/>
              </w:rPr>
              <w:t>4</w:t>
            </w:r>
            <w:r w:rsidR="0093570D" w:rsidRPr="0093570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93570D">
              <w:rPr>
                <w:rFonts w:ascii="Calibri" w:hAnsi="Calibri"/>
                <w:sz w:val="16"/>
                <w:szCs w:val="16"/>
              </w:rPr>
              <w:t xml:space="preserve"> Floor of Mark Masons’ Hall</w:t>
            </w:r>
            <w:r w:rsidRPr="00E3118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727B6" w:rsidRPr="009727B6" w14:paraId="66BD7239" w14:textId="77777777" w:rsidTr="003E3407">
        <w:trPr>
          <w:trHeight w:hRule="exact" w:val="1008"/>
        </w:trPr>
        <w:tc>
          <w:tcPr>
            <w:tcW w:w="10350" w:type="dxa"/>
            <w:gridSpan w:val="8"/>
            <w:tcBorders>
              <w:bottom w:val="single" w:sz="4" w:space="0" w:color="auto"/>
            </w:tcBorders>
          </w:tcPr>
          <w:p w14:paraId="36D11660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0E542669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4D525333" w14:textId="77777777" w:rsidR="001A3AAF" w:rsidRPr="00AE7FF1" w:rsidRDefault="001A3AAF" w:rsidP="001A3AA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6A4EA92F" w14:textId="77777777" w:rsidR="00B21505" w:rsidRPr="00AE7FF1" w:rsidRDefault="00B21505" w:rsidP="001A3AAF">
            <w:pPr>
              <w:pStyle w:val="NoSpacing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727B6" w:rsidRPr="009727B6" w14:paraId="0BDD0A43" w14:textId="77777777" w:rsidTr="003E3407"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CD3E21B" w14:textId="77777777" w:rsidR="00C04DAE" w:rsidRDefault="00C04DAE" w:rsidP="00C04DAE">
            <w:pPr>
              <w:rPr>
                <w:rFonts w:ascii="Calibri" w:hAnsi="Calibri" w:cs="Times New Roman"/>
                <w:b/>
              </w:rPr>
            </w:pPr>
          </w:p>
          <w:p w14:paraId="3795E0C7" w14:textId="77777777" w:rsidR="009727B6" w:rsidRPr="00837A0C" w:rsidRDefault="00D405B1" w:rsidP="00C04DAE">
            <w:pPr>
              <w:rPr>
                <w:rFonts w:ascii="Calibri" w:hAnsi="Calibri" w:cs="Times New Roman"/>
                <w:sz w:val="20"/>
                <w:szCs w:val="20"/>
              </w:rPr>
            </w:pPr>
            <w:r w:rsidRPr="00B21505">
              <w:rPr>
                <w:rFonts w:ascii="Calibri" w:hAnsi="Calibri" w:cs="Times New Roman"/>
                <w:b/>
              </w:rPr>
              <w:t>CH</w:t>
            </w:r>
            <w:r>
              <w:rPr>
                <w:rFonts w:ascii="Calibri" w:hAnsi="Calibri" w:cs="Times New Roman"/>
                <w:b/>
              </w:rPr>
              <w:t>ANGE OF MEMBER DETAILS:</w:t>
            </w:r>
          </w:p>
        </w:tc>
      </w:tr>
      <w:tr w:rsidR="00F11DEC" w:rsidRPr="009727B6" w14:paraId="7D089FD1" w14:textId="77777777" w:rsidTr="003E3407">
        <w:trPr>
          <w:trHeight w:val="467"/>
        </w:trPr>
        <w:tc>
          <w:tcPr>
            <w:tcW w:w="5107" w:type="dxa"/>
            <w:gridSpan w:val="3"/>
            <w:tcBorders>
              <w:bottom w:val="dotted" w:sz="4" w:space="0" w:color="auto"/>
            </w:tcBorders>
          </w:tcPr>
          <w:p w14:paraId="39DF6942" w14:textId="77777777" w:rsidR="00F11DEC" w:rsidRDefault="00F11DEC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o:</w:t>
            </w:r>
          </w:p>
          <w:p w14:paraId="4AD5D64D" w14:textId="77777777" w:rsidR="00F11DEC" w:rsidRDefault="00F11DEC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5"/>
            <w:tcBorders>
              <w:bottom w:val="dotted" w:sz="4" w:space="0" w:color="auto"/>
            </w:tcBorders>
          </w:tcPr>
          <w:p w14:paraId="088B3333" w14:textId="77777777" w:rsidR="00F11DEC" w:rsidRDefault="00D1608D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o:</w:t>
            </w:r>
          </w:p>
          <w:p w14:paraId="5F37DC3B" w14:textId="77777777" w:rsidR="00F11DEC" w:rsidRPr="009727B6" w:rsidRDefault="00F11DEC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11DEC" w:rsidRPr="009727B6" w14:paraId="5B0BA4DC" w14:textId="77777777" w:rsidTr="003E3407">
        <w:trPr>
          <w:trHeight w:val="782"/>
        </w:trPr>
        <w:tc>
          <w:tcPr>
            <w:tcW w:w="51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E813B4" w14:textId="77777777" w:rsidR="00F11DEC" w:rsidRDefault="00F11DEC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ddress:</w:t>
            </w:r>
          </w:p>
        </w:tc>
        <w:tc>
          <w:tcPr>
            <w:tcW w:w="524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848C71E" w14:textId="77777777" w:rsidR="00F11DEC" w:rsidRDefault="00D1608D" w:rsidP="00054392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ddress:</w:t>
            </w:r>
          </w:p>
        </w:tc>
      </w:tr>
      <w:tr w:rsidR="00F11DEC" w:rsidRPr="009727B6" w14:paraId="38D54293" w14:textId="77777777" w:rsidTr="003E3407">
        <w:trPr>
          <w:trHeight w:val="488"/>
        </w:trPr>
        <w:tc>
          <w:tcPr>
            <w:tcW w:w="5107" w:type="dxa"/>
            <w:gridSpan w:val="3"/>
            <w:tcBorders>
              <w:bottom w:val="dotted" w:sz="4" w:space="0" w:color="auto"/>
            </w:tcBorders>
          </w:tcPr>
          <w:p w14:paraId="68C07964" w14:textId="77777777" w:rsidR="00F11DEC" w:rsidRDefault="00D1608D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el:</w:t>
            </w:r>
          </w:p>
          <w:p w14:paraId="3AFDD9A1" w14:textId="77777777" w:rsidR="00F11DEC" w:rsidRDefault="00F11DEC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5"/>
            <w:tcBorders>
              <w:bottom w:val="dotted" w:sz="4" w:space="0" w:color="auto"/>
            </w:tcBorders>
          </w:tcPr>
          <w:p w14:paraId="3792C955" w14:textId="77777777" w:rsidR="00F11DEC" w:rsidRDefault="00F11DEC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el:</w:t>
            </w:r>
          </w:p>
          <w:p w14:paraId="1542A589" w14:textId="77777777" w:rsidR="00F11DEC" w:rsidRPr="009727B6" w:rsidRDefault="00F11DEC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11DEC" w:rsidRPr="009727B6" w14:paraId="3FAAAD41" w14:textId="77777777" w:rsidTr="003E3407">
        <w:trPr>
          <w:trHeight w:val="487"/>
        </w:trPr>
        <w:tc>
          <w:tcPr>
            <w:tcW w:w="51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67D804" w14:textId="77777777" w:rsidR="00F11DEC" w:rsidRDefault="00D1608D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mail</w:t>
            </w:r>
            <w:r w:rsidR="00F11DEC">
              <w:rPr>
                <w:rFonts w:ascii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2D710C1" w14:textId="77777777" w:rsidR="00F11DEC" w:rsidRDefault="00F11DEC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mail:</w:t>
            </w:r>
          </w:p>
        </w:tc>
      </w:tr>
      <w:tr w:rsidR="00792DD9" w:rsidRPr="00D1608D" w14:paraId="40070C35" w14:textId="77777777" w:rsidTr="00AE7FF1">
        <w:trPr>
          <w:trHeight w:val="260"/>
        </w:trPr>
        <w:tc>
          <w:tcPr>
            <w:tcW w:w="10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57B3F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b/>
              </w:rPr>
            </w:pPr>
          </w:p>
          <w:p w14:paraId="6015D130" w14:textId="77777777" w:rsidR="00792DD9" w:rsidRPr="00D1608D" w:rsidRDefault="00D405B1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203898">
              <w:rPr>
                <w:rFonts w:ascii="Calibri" w:hAnsi="Calibri" w:cs="Times New Roman"/>
                <w:b/>
              </w:rPr>
              <w:t>MEMBERSHIP AMENDMENTS:</w:t>
            </w:r>
          </w:p>
        </w:tc>
      </w:tr>
      <w:tr w:rsidR="00C04DAE" w:rsidRPr="00D1608D" w14:paraId="75BCEE89" w14:textId="77777777" w:rsidTr="00AE7FF1">
        <w:trPr>
          <w:trHeight w:val="215"/>
        </w:trPr>
        <w:tc>
          <w:tcPr>
            <w:tcW w:w="10350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96C2B10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mendments</w:t>
            </w:r>
          </w:p>
        </w:tc>
      </w:tr>
      <w:tr w:rsidR="00C04DAE" w:rsidRPr="00D1608D" w14:paraId="2158DB31" w14:textId="77777777" w:rsidTr="00AE7FF1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6C17E2EC" w14:textId="77777777" w:rsidR="00C04DAE" w:rsidRPr="00D1608D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6959F7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eceased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AD37AA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signed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73D53FD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xcluded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CC0BF1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onorary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CF30021" w14:textId="77777777" w:rsidR="00C04DAE" w:rsidRPr="00D1608D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essation</w:t>
            </w:r>
          </w:p>
        </w:tc>
      </w:tr>
      <w:tr w:rsidR="00C04DAE" w:rsidRPr="00D1608D" w14:paraId="76ACCB08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8DD9B2C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96E5EA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FFF104E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1796C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BEC17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77DD0F9C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:rsidRPr="00D1608D" w14:paraId="65C0FCEA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DF5D961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A15899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7D0B0D0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BDD20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EEBFE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5B0412B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:rsidRPr="00D1608D" w14:paraId="6A83614B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7B3853C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0B1BAB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E317D43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3CD8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E0B93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53EEFD3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:rsidRPr="00D1608D" w14:paraId="5AD5B14F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D386CD0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B336FD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E515011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972F1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B6E6D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49083492" w14:textId="77777777" w:rsidR="00C04DAE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1608D" w:rsidRPr="00D1608D" w14:paraId="7ED68029" w14:textId="77777777" w:rsidTr="00AE7FF1">
        <w:trPr>
          <w:trHeight w:val="260"/>
        </w:trPr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00F98" w14:textId="77777777" w:rsidR="00C04DAE" w:rsidRDefault="00C04DAE" w:rsidP="001A3AAF">
            <w:pPr>
              <w:pStyle w:val="ListParagraph"/>
              <w:ind w:left="0"/>
              <w:rPr>
                <w:rFonts w:ascii="Calibri" w:hAnsi="Calibri" w:cs="Times New Roman"/>
                <w:b/>
              </w:rPr>
            </w:pPr>
          </w:p>
          <w:p w14:paraId="446329A3" w14:textId="77777777" w:rsidR="00D1608D" w:rsidRPr="00D1608D" w:rsidRDefault="00D405B1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C04DAE">
              <w:rPr>
                <w:rFonts w:ascii="Calibri" w:hAnsi="Calibri" w:cs="Times New Roman"/>
                <w:b/>
              </w:rPr>
              <w:t>DEGREES TAKEN BY MEMBERS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12FE0" w14:textId="77777777" w:rsidR="00D1608D" w:rsidRPr="00D1608D" w:rsidRDefault="00D1608D" w:rsidP="001A3AAF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14:paraId="7C9310EA" w14:textId="77777777" w:rsidTr="00AE7FF1">
        <w:trPr>
          <w:trHeight w:val="23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5FF924B" w14:textId="77777777" w:rsidR="00C04DAE" w:rsidRDefault="00C04DAE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89C0237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LM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0DCFF2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O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0EF5A32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T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963FD7D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CB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C008FA2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HP</w:t>
            </w:r>
          </w:p>
        </w:tc>
      </w:tr>
      <w:tr w:rsidR="00C04DAE" w14:paraId="15B6AEAE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0FCE3C2" w14:textId="77777777" w:rsidR="00C04DAE" w:rsidRDefault="00C04DAE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BA61F7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94D2E6D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AE270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DD089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9C5D62F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14:paraId="791B1DBA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C580861" w14:textId="77777777" w:rsidR="00C04DAE" w:rsidRDefault="00C04DAE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46296E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6B06A01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F8ABF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A87D2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3499533D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4DAE" w14:paraId="0110B384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0506F38" w14:textId="77777777" w:rsidR="00C04DAE" w:rsidRDefault="00C04DAE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C77A8E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7B570CE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552CB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62C49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2A4DADC9" w14:textId="77777777" w:rsidR="00C04DAE" w:rsidRDefault="00C04DAE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2741C3A4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8C38AF8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B738E5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00E5E52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51AF4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B33C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0E13C38D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27912DEA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0FB38C0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0BCDAAA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81D9F72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AC3A3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01B49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0A13758C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454DA3CB" w14:textId="77777777" w:rsidTr="003E3407">
        <w:trPr>
          <w:trHeight w:val="233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B2A60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55979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6646D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91E5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4F866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A44C8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5C70D717" w14:textId="77777777" w:rsidTr="003E3407">
        <w:trPr>
          <w:trHeight w:val="23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E917564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3D516494" w14:textId="77777777" w:rsidR="003E3407" w:rsidRDefault="003E3407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68C6724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035DC711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9BBC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55CDB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27680411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2BA68C48" w14:textId="77777777" w:rsidTr="00AE7FF1">
        <w:trPr>
          <w:trHeight w:val="233"/>
        </w:trPr>
        <w:tc>
          <w:tcPr>
            <w:tcW w:w="10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822B" w14:textId="520C2A04" w:rsidR="00EB30A8" w:rsidRPr="00EB30A8" w:rsidRDefault="00D405B1" w:rsidP="00EB30A8">
            <w:pPr>
              <w:pStyle w:val="ListParagraph"/>
              <w:ind w:left="0"/>
              <w:rPr>
                <w:rFonts w:ascii="Calibri" w:hAnsi="Calibri" w:cs="Times New Roman"/>
                <w:b/>
              </w:rPr>
            </w:pPr>
            <w:r w:rsidRPr="00EB30A8">
              <w:rPr>
                <w:rFonts w:ascii="Calibri" w:hAnsi="Calibri" w:cs="Times New Roman"/>
                <w:b/>
              </w:rPr>
              <w:t>CEREMONIES WORKED BY MEMBERS:</w:t>
            </w:r>
            <w:r>
              <w:t xml:space="preserve"> </w:t>
            </w:r>
            <w:r w:rsidR="00EB30A8" w:rsidRPr="00EB30A8">
              <w:rPr>
                <w:rFonts w:ascii="Calibri" w:hAnsi="Calibri" w:cs="Times New Roman"/>
                <w:sz w:val="18"/>
                <w:szCs w:val="18"/>
              </w:rPr>
              <w:t xml:space="preserve">Please give </w:t>
            </w:r>
            <w:r w:rsidR="0093570D">
              <w:rPr>
                <w:rFonts w:ascii="Calibri" w:hAnsi="Calibri" w:cs="Times New Roman"/>
                <w:sz w:val="18"/>
                <w:szCs w:val="18"/>
              </w:rPr>
              <w:t xml:space="preserve">the </w:t>
            </w:r>
            <w:r w:rsidR="00EB30A8" w:rsidRPr="00EB30A8">
              <w:rPr>
                <w:rFonts w:ascii="Calibri" w:hAnsi="Calibri" w:cs="Times New Roman"/>
                <w:sz w:val="18"/>
                <w:szCs w:val="18"/>
              </w:rPr>
              <w:t>n</w:t>
            </w:r>
            <w:r w:rsidR="00EB30A8">
              <w:rPr>
                <w:rFonts w:ascii="Calibri" w:hAnsi="Calibri" w:cs="Times New Roman"/>
                <w:sz w:val="18"/>
                <w:szCs w:val="18"/>
              </w:rPr>
              <w:t xml:space="preserve">ame of </w:t>
            </w:r>
            <w:r w:rsidR="0093570D">
              <w:rPr>
                <w:rFonts w:ascii="Calibri" w:hAnsi="Calibri" w:cs="Times New Roman"/>
                <w:sz w:val="18"/>
                <w:szCs w:val="18"/>
              </w:rPr>
              <w:t xml:space="preserve">the </w:t>
            </w:r>
            <w:r w:rsidR="00EB30A8">
              <w:rPr>
                <w:rFonts w:ascii="Calibri" w:hAnsi="Calibri" w:cs="Times New Roman"/>
                <w:sz w:val="18"/>
                <w:szCs w:val="18"/>
              </w:rPr>
              <w:t>brother who conducted a</w:t>
            </w:r>
            <w:r w:rsidR="00EB30A8" w:rsidRPr="00EB30A8">
              <w:rPr>
                <w:rFonts w:ascii="Calibri" w:hAnsi="Calibri" w:cs="Times New Roman"/>
                <w:sz w:val="18"/>
                <w:szCs w:val="18"/>
              </w:rPr>
              <w:t xml:space="preserve"> ceremony </w:t>
            </w:r>
            <w:r w:rsidR="00EB30A8">
              <w:rPr>
                <w:rFonts w:ascii="Calibri" w:hAnsi="Calibri" w:cs="Times New Roman"/>
                <w:sz w:val="18"/>
                <w:szCs w:val="18"/>
              </w:rPr>
              <w:t xml:space="preserve">or undertook any other </w:t>
            </w:r>
            <w:r w:rsidR="00EB30A8" w:rsidRPr="00EB30A8">
              <w:rPr>
                <w:rFonts w:ascii="Calibri" w:hAnsi="Calibri" w:cs="Times New Roman"/>
                <w:sz w:val="18"/>
                <w:szCs w:val="18"/>
              </w:rPr>
              <w:t>part in the ceremony</w:t>
            </w:r>
            <w:r w:rsidR="00EB30A8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</w:tr>
      <w:tr w:rsidR="00EB30A8" w14:paraId="17848266" w14:textId="77777777" w:rsidTr="00AE7FF1">
        <w:trPr>
          <w:trHeight w:val="23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6065EC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me</w:t>
            </w:r>
            <w:r w:rsidR="000D3091">
              <w:rPr>
                <w:rFonts w:ascii="Calibri" w:hAnsi="Calibri" w:cs="Times New Roman"/>
                <w:sz w:val="20"/>
                <w:szCs w:val="20"/>
              </w:rPr>
              <w:t xml:space="preserve"> of Master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032D851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LM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9A15D23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O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E7EED05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T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657A27A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CB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00C4A3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HP</w:t>
            </w:r>
          </w:p>
        </w:tc>
      </w:tr>
      <w:tr w:rsidR="00EB30A8" w14:paraId="25DC8A2D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18B4D28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1BEA05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1EDB0A3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E297D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9D2A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85C3EA9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0B12A55C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8AD9D58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79E6E6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7A9BECA7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C079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EBAE6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25C4D456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7D8031FB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55E8426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009BD0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0667DFD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C1D77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32DCE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02010DEF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4043349C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A0A782D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B128D8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D78BFC9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24948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1F8AB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2DCD83BA" w14:textId="77777777" w:rsidR="00EB30A8" w:rsidRDefault="00EB30A8" w:rsidP="00C705E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B30A8" w14:paraId="30504149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D462DCB" w14:textId="77777777" w:rsidR="00EB30A8" w:rsidRDefault="00EB30A8" w:rsidP="00C705E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857BEE1" w14:textId="77777777" w:rsidR="00EB30A8" w:rsidRDefault="00EB30A8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9429A94" w14:textId="77777777" w:rsidR="00EB30A8" w:rsidRDefault="00EB30A8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D544" w14:textId="77777777" w:rsidR="00EB30A8" w:rsidRDefault="00EB30A8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25FB5" w14:textId="77777777" w:rsidR="00EB30A8" w:rsidRDefault="00EB30A8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3DCE599A" w14:textId="77777777" w:rsidR="00EB30A8" w:rsidRDefault="00EB30A8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1E56D48" w14:textId="77777777" w:rsidR="00E301E5" w:rsidRPr="003E3407" w:rsidRDefault="00E301E5" w:rsidP="003E3407">
      <w:pPr>
        <w:pStyle w:val="ListParagraph"/>
        <w:spacing w:after="0" w:line="240" w:lineRule="auto"/>
        <w:ind w:left="0"/>
        <w:rPr>
          <w:rFonts w:ascii="Calibri" w:hAnsi="Calibri" w:cs="Times New Roman"/>
          <w:sz w:val="20"/>
          <w:szCs w:val="20"/>
        </w:rPr>
      </w:pPr>
    </w:p>
    <w:p w14:paraId="299E1BE1" w14:textId="77777777" w:rsidR="008607DF" w:rsidRDefault="008607DF" w:rsidP="003E3407">
      <w:pPr>
        <w:pStyle w:val="ListParagraph"/>
        <w:spacing w:after="0" w:line="240" w:lineRule="auto"/>
        <w:ind w:left="0"/>
        <w:rPr>
          <w:rFonts w:ascii="Calibri" w:hAnsi="Calibri" w:cs="Times New Roman"/>
          <w:sz w:val="20"/>
          <w:szCs w:val="20"/>
        </w:rPr>
      </w:pPr>
    </w:p>
    <w:p w14:paraId="31A04D79" w14:textId="77777777" w:rsidR="003E3407" w:rsidRDefault="00D405B1" w:rsidP="00AE7FF1">
      <w:pPr>
        <w:pStyle w:val="ListParagraph"/>
        <w:spacing w:after="0" w:line="240" w:lineRule="auto"/>
        <w:ind w:left="-180"/>
        <w:jc w:val="center"/>
        <w:rPr>
          <w:rFonts w:ascii="Calibri" w:hAnsi="Calibri" w:cs="Times New Roman"/>
          <w:b/>
        </w:rPr>
      </w:pPr>
      <w:r w:rsidRPr="003E3407">
        <w:rPr>
          <w:rFonts w:ascii="Calibri" w:hAnsi="Calibri" w:cs="Times New Roman"/>
          <w:b/>
        </w:rPr>
        <w:t>INSTALLATION CONFIRMATION</w:t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3420"/>
        <w:gridCol w:w="6930"/>
      </w:tblGrid>
      <w:tr w:rsidR="00AE7FF1" w14:paraId="4E562AF5" w14:textId="77777777" w:rsidTr="00AE7FF1"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8E06A" w14:textId="77777777" w:rsidR="00AE7FF1" w:rsidRP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Date of Installation:</w:t>
            </w:r>
          </w:p>
        </w:tc>
      </w:tr>
      <w:tr w:rsidR="003E3407" w14:paraId="0D0A3CAA" w14:textId="77777777" w:rsidTr="00AE7FF1">
        <w:tc>
          <w:tcPr>
            <w:tcW w:w="3420" w:type="dxa"/>
            <w:shd w:val="clear" w:color="auto" w:fill="A8D08D" w:themeFill="accent6" w:themeFillTint="99"/>
          </w:tcPr>
          <w:p w14:paraId="5ABADAEF" w14:textId="77777777" w:rsidR="003E3407" w:rsidRPr="00AE7FF1" w:rsidRDefault="00303420" w:rsidP="003E3407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E7FF1">
              <w:rPr>
                <w:rFonts w:ascii="Calibri" w:hAnsi="Calibri" w:cs="Times New Roman"/>
                <w:b/>
                <w:sz w:val="20"/>
                <w:szCs w:val="20"/>
              </w:rPr>
              <w:t>Office</w:t>
            </w:r>
          </w:p>
        </w:tc>
        <w:tc>
          <w:tcPr>
            <w:tcW w:w="6930" w:type="dxa"/>
            <w:shd w:val="clear" w:color="auto" w:fill="A8D08D" w:themeFill="accent6" w:themeFillTint="99"/>
          </w:tcPr>
          <w:p w14:paraId="4D6DEC2C" w14:textId="77777777" w:rsidR="003E3407" w:rsidRPr="00AE7FF1" w:rsidRDefault="00303420" w:rsidP="003E3407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E7FF1">
              <w:rPr>
                <w:rFonts w:ascii="Calibri" w:hAnsi="Calibri" w:cs="Times New Roman"/>
                <w:b/>
                <w:sz w:val="20"/>
                <w:szCs w:val="20"/>
              </w:rPr>
              <w:t>Officer</w:t>
            </w:r>
          </w:p>
        </w:tc>
      </w:tr>
      <w:tr w:rsidR="003E3407" w14:paraId="411C00DF" w14:textId="77777777" w:rsidTr="00303420">
        <w:tc>
          <w:tcPr>
            <w:tcW w:w="3420" w:type="dxa"/>
          </w:tcPr>
          <w:p w14:paraId="5CC5EFB7" w14:textId="77777777" w:rsidR="003E3407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orshipful Master</w:t>
            </w:r>
          </w:p>
        </w:tc>
        <w:tc>
          <w:tcPr>
            <w:tcW w:w="6930" w:type="dxa"/>
          </w:tcPr>
          <w:p w14:paraId="308A34E5" w14:textId="77777777" w:rsidR="003E3407" w:rsidRDefault="003E3407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E3407" w14:paraId="5BB8906F" w14:textId="77777777" w:rsidTr="00303420">
        <w:tc>
          <w:tcPr>
            <w:tcW w:w="3420" w:type="dxa"/>
          </w:tcPr>
          <w:p w14:paraId="6A5A3005" w14:textId="77777777" w:rsidR="003E3407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nior Warden</w:t>
            </w:r>
          </w:p>
        </w:tc>
        <w:tc>
          <w:tcPr>
            <w:tcW w:w="6930" w:type="dxa"/>
          </w:tcPr>
          <w:p w14:paraId="20F114D2" w14:textId="77777777" w:rsidR="003E3407" w:rsidRDefault="003E3407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E3407" w14:paraId="249D22D6" w14:textId="77777777" w:rsidTr="00303420">
        <w:tc>
          <w:tcPr>
            <w:tcW w:w="3420" w:type="dxa"/>
          </w:tcPr>
          <w:p w14:paraId="5289CB7D" w14:textId="77777777" w:rsidR="003E3407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Junior Warden</w:t>
            </w:r>
          </w:p>
        </w:tc>
        <w:tc>
          <w:tcPr>
            <w:tcW w:w="6930" w:type="dxa"/>
          </w:tcPr>
          <w:p w14:paraId="0B505A19" w14:textId="77777777" w:rsidR="003E3407" w:rsidRDefault="003E3407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03420" w14:paraId="5BD075BA" w14:textId="77777777" w:rsidTr="00303420">
        <w:tc>
          <w:tcPr>
            <w:tcW w:w="3420" w:type="dxa"/>
          </w:tcPr>
          <w:p w14:paraId="3B4E3699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haplain</w:t>
            </w:r>
          </w:p>
        </w:tc>
        <w:tc>
          <w:tcPr>
            <w:tcW w:w="6930" w:type="dxa"/>
          </w:tcPr>
          <w:p w14:paraId="429150AB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03420" w14:paraId="504D86A8" w14:textId="77777777" w:rsidTr="00303420">
        <w:tc>
          <w:tcPr>
            <w:tcW w:w="3420" w:type="dxa"/>
          </w:tcPr>
          <w:p w14:paraId="674156F4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reasurer</w:t>
            </w:r>
          </w:p>
        </w:tc>
        <w:tc>
          <w:tcPr>
            <w:tcW w:w="6930" w:type="dxa"/>
          </w:tcPr>
          <w:p w14:paraId="50B1CE8B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03420" w14:paraId="7833B790" w14:textId="77777777" w:rsidTr="00303420">
        <w:tc>
          <w:tcPr>
            <w:tcW w:w="3420" w:type="dxa"/>
          </w:tcPr>
          <w:p w14:paraId="4933C4E8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cretary</w:t>
            </w:r>
          </w:p>
        </w:tc>
        <w:tc>
          <w:tcPr>
            <w:tcW w:w="6930" w:type="dxa"/>
          </w:tcPr>
          <w:p w14:paraId="6215C502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03420" w14:paraId="2F21D940" w14:textId="77777777" w:rsidTr="00303420">
        <w:tc>
          <w:tcPr>
            <w:tcW w:w="3420" w:type="dxa"/>
          </w:tcPr>
          <w:p w14:paraId="73160758" w14:textId="77777777" w:rsidR="00303420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rector of Ceremonies</w:t>
            </w:r>
          </w:p>
        </w:tc>
        <w:tc>
          <w:tcPr>
            <w:tcW w:w="6930" w:type="dxa"/>
          </w:tcPr>
          <w:p w14:paraId="2F24BADF" w14:textId="77777777" w:rsidR="00303420" w:rsidRDefault="00303420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68E8C458" w14:textId="77777777" w:rsidTr="00303420">
        <w:tc>
          <w:tcPr>
            <w:tcW w:w="3420" w:type="dxa"/>
          </w:tcPr>
          <w:p w14:paraId="409836BB" w14:textId="77777777" w:rsidR="00AE7FF1" w:rsidRDefault="00AE7FF1" w:rsidP="00B77A13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nior Deacon</w:t>
            </w:r>
          </w:p>
        </w:tc>
        <w:tc>
          <w:tcPr>
            <w:tcW w:w="6930" w:type="dxa"/>
          </w:tcPr>
          <w:p w14:paraId="2A786C8A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7E8C2879" w14:textId="77777777" w:rsidTr="00303420">
        <w:tc>
          <w:tcPr>
            <w:tcW w:w="3420" w:type="dxa"/>
          </w:tcPr>
          <w:p w14:paraId="44C1587B" w14:textId="77777777" w:rsidR="00AE7FF1" w:rsidRDefault="00AE7FF1" w:rsidP="00B77A13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Junior Deacon</w:t>
            </w:r>
          </w:p>
        </w:tc>
        <w:tc>
          <w:tcPr>
            <w:tcW w:w="6930" w:type="dxa"/>
          </w:tcPr>
          <w:p w14:paraId="486C51D5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2D8D3C56" w14:textId="77777777" w:rsidTr="00303420">
        <w:tc>
          <w:tcPr>
            <w:tcW w:w="3420" w:type="dxa"/>
          </w:tcPr>
          <w:p w14:paraId="61F9B0D4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DC</w:t>
            </w:r>
          </w:p>
        </w:tc>
        <w:tc>
          <w:tcPr>
            <w:tcW w:w="6930" w:type="dxa"/>
          </w:tcPr>
          <w:p w14:paraId="43018D0E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26DFDBA3" w14:textId="77777777" w:rsidTr="00303420">
        <w:tc>
          <w:tcPr>
            <w:tcW w:w="3420" w:type="dxa"/>
          </w:tcPr>
          <w:p w14:paraId="1E507873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moner</w:t>
            </w:r>
          </w:p>
        </w:tc>
        <w:tc>
          <w:tcPr>
            <w:tcW w:w="6930" w:type="dxa"/>
          </w:tcPr>
          <w:p w14:paraId="10299904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4B2E444A" w14:textId="77777777" w:rsidTr="00303420">
        <w:tc>
          <w:tcPr>
            <w:tcW w:w="3420" w:type="dxa"/>
          </w:tcPr>
          <w:p w14:paraId="74F9C3FE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rganist</w:t>
            </w:r>
          </w:p>
        </w:tc>
        <w:tc>
          <w:tcPr>
            <w:tcW w:w="6930" w:type="dxa"/>
          </w:tcPr>
          <w:p w14:paraId="2CE0E7ED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0864BBB8" w14:textId="77777777" w:rsidTr="00303420">
        <w:tc>
          <w:tcPr>
            <w:tcW w:w="3420" w:type="dxa"/>
          </w:tcPr>
          <w:p w14:paraId="48FEB8E1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ner Guard </w:t>
            </w:r>
          </w:p>
        </w:tc>
        <w:tc>
          <w:tcPr>
            <w:tcW w:w="6930" w:type="dxa"/>
          </w:tcPr>
          <w:p w14:paraId="6F075C16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50D171E3" w14:textId="77777777" w:rsidTr="00303420">
        <w:tc>
          <w:tcPr>
            <w:tcW w:w="3420" w:type="dxa"/>
          </w:tcPr>
          <w:p w14:paraId="1B8241E9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eward</w:t>
            </w:r>
          </w:p>
        </w:tc>
        <w:tc>
          <w:tcPr>
            <w:tcW w:w="6930" w:type="dxa"/>
          </w:tcPr>
          <w:p w14:paraId="6F2746BB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752DDC17" w14:textId="77777777" w:rsidTr="00303420">
        <w:tc>
          <w:tcPr>
            <w:tcW w:w="3420" w:type="dxa"/>
          </w:tcPr>
          <w:p w14:paraId="0E0AF858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eward</w:t>
            </w:r>
          </w:p>
        </w:tc>
        <w:tc>
          <w:tcPr>
            <w:tcW w:w="6930" w:type="dxa"/>
          </w:tcPr>
          <w:p w14:paraId="55E60A81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54D04DC0" w14:textId="77777777" w:rsidTr="00303420">
        <w:tc>
          <w:tcPr>
            <w:tcW w:w="3420" w:type="dxa"/>
          </w:tcPr>
          <w:p w14:paraId="7B614767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eward</w:t>
            </w:r>
          </w:p>
        </w:tc>
        <w:tc>
          <w:tcPr>
            <w:tcW w:w="6930" w:type="dxa"/>
          </w:tcPr>
          <w:p w14:paraId="5DFD2DBB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5942C03E" w14:textId="77777777" w:rsidTr="00303420">
        <w:tc>
          <w:tcPr>
            <w:tcW w:w="3420" w:type="dxa"/>
          </w:tcPr>
          <w:p w14:paraId="5643B164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eward</w:t>
            </w:r>
          </w:p>
        </w:tc>
        <w:tc>
          <w:tcPr>
            <w:tcW w:w="6930" w:type="dxa"/>
          </w:tcPr>
          <w:p w14:paraId="7DF91FB8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07D99EFC" w14:textId="77777777" w:rsidTr="00303420">
        <w:tc>
          <w:tcPr>
            <w:tcW w:w="3420" w:type="dxa"/>
          </w:tcPr>
          <w:p w14:paraId="70D5E1AA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yler</w:t>
            </w:r>
          </w:p>
        </w:tc>
        <w:tc>
          <w:tcPr>
            <w:tcW w:w="6930" w:type="dxa"/>
          </w:tcPr>
          <w:p w14:paraId="583F1A1D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FF1" w14:paraId="1381E2E1" w14:textId="77777777" w:rsidTr="00303420">
        <w:tc>
          <w:tcPr>
            <w:tcW w:w="3420" w:type="dxa"/>
          </w:tcPr>
          <w:p w14:paraId="42B4D1DC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930" w:type="dxa"/>
          </w:tcPr>
          <w:p w14:paraId="2DE3B41F" w14:textId="77777777" w:rsidR="00AE7FF1" w:rsidRDefault="00AE7FF1" w:rsidP="003E3407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78E98E81" w14:textId="77777777" w:rsidR="003E3407" w:rsidRPr="003E3407" w:rsidRDefault="003E3407" w:rsidP="003E3407">
      <w:pPr>
        <w:pStyle w:val="ListParagraph"/>
        <w:spacing w:after="0" w:line="240" w:lineRule="auto"/>
        <w:ind w:left="0"/>
        <w:rPr>
          <w:rFonts w:ascii="Calibri" w:hAnsi="Calibri" w:cs="Times New Roman"/>
          <w:sz w:val="20"/>
          <w:szCs w:val="20"/>
        </w:rPr>
      </w:pPr>
    </w:p>
    <w:sectPr w:rsidR="003E3407" w:rsidRPr="003E3407" w:rsidSect="00D67AFD">
      <w:footerReference w:type="default" r:id="rId9"/>
      <w:pgSz w:w="11906" w:h="16838"/>
      <w:pgMar w:top="720" w:right="1080" w:bottom="144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7455" w14:textId="77777777" w:rsidR="00FF4D30" w:rsidRDefault="00FF4D30" w:rsidP="00D67AFD">
      <w:pPr>
        <w:spacing w:after="0" w:line="240" w:lineRule="auto"/>
      </w:pPr>
      <w:r>
        <w:separator/>
      </w:r>
    </w:p>
  </w:endnote>
  <w:endnote w:type="continuationSeparator" w:id="0">
    <w:p w14:paraId="4AA5CBED" w14:textId="77777777" w:rsidR="00FF4D30" w:rsidRDefault="00FF4D30" w:rsidP="00D6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8698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9AB5600" w14:textId="77777777" w:rsidR="00D67AFD" w:rsidRDefault="00D67A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D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D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EFF91" w14:textId="77777777" w:rsidR="00D67AFD" w:rsidRDefault="00D6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A15" w14:textId="77777777" w:rsidR="00FF4D30" w:rsidRDefault="00FF4D30" w:rsidP="00D67AFD">
      <w:pPr>
        <w:spacing w:after="0" w:line="240" w:lineRule="auto"/>
      </w:pPr>
      <w:r>
        <w:separator/>
      </w:r>
    </w:p>
  </w:footnote>
  <w:footnote w:type="continuationSeparator" w:id="0">
    <w:p w14:paraId="6D4BCF45" w14:textId="77777777" w:rsidR="00FF4D30" w:rsidRDefault="00FF4D30" w:rsidP="00D6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15CE"/>
    <w:multiLevelType w:val="hybridMultilevel"/>
    <w:tmpl w:val="EF24C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5402"/>
    <w:multiLevelType w:val="hybridMultilevel"/>
    <w:tmpl w:val="528E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4224">
    <w:abstractNumId w:val="0"/>
  </w:num>
  <w:num w:numId="2" w16cid:durableId="142090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D10"/>
    <w:rsid w:val="00054392"/>
    <w:rsid w:val="000D3091"/>
    <w:rsid w:val="001A3AAF"/>
    <w:rsid w:val="00203898"/>
    <w:rsid w:val="002B6860"/>
    <w:rsid w:val="00303420"/>
    <w:rsid w:val="00345D10"/>
    <w:rsid w:val="003E3407"/>
    <w:rsid w:val="005559B3"/>
    <w:rsid w:val="0059701D"/>
    <w:rsid w:val="005A7478"/>
    <w:rsid w:val="00636DF4"/>
    <w:rsid w:val="007175C1"/>
    <w:rsid w:val="00792DD9"/>
    <w:rsid w:val="007D3A71"/>
    <w:rsid w:val="00831282"/>
    <w:rsid w:val="00837A0C"/>
    <w:rsid w:val="008607DF"/>
    <w:rsid w:val="008B6A3C"/>
    <w:rsid w:val="0093570D"/>
    <w:rsid w:val="009727B6"/>
    <w:rsid w:val="00980B6A"/>
    <w:rsid w:val="00AE7FF1"/>
    <w:rsid w:val="00B21505"/>
    <w:rsid w:val="00BF2D4E"/>
    <w:rsid w:val="00C04DAE"/>
    <w:rsid w:val="00C2378C"/>
    <w:rsid w:val="00C35D7E"/>
    <w:rsid w:val="00C92B13"/>
    <w:rsid w:val="00CA53DB"/>
    <w:rsid w:val="00D1608D"/>
    <w:rsid w:val="00D405B1"/>
    <w:rsid w:val="00D67AFD"/>
    <w:rsid w:val="00D67B8A"/>
    <w:rsid w:val="00E301E5"/>
    <w:rsid w:val="00E3118E"/>
    <w:rsid w:val="00EB30A8"/>
    <w:rsid w:val="00ED3C28"/>
    <w:rsid w:val="00F11DEC"/>
    <w:rsid w:val="00F47C50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DB2AD"/>
  <w15:docId w15:val="{6DCF276E-BE1A-477B-88BA-266EDC72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10"/>
    <w:pPr>
      <w:ind w:left="720"/>
      <w:contextualSpacing/>
    </w:pPr>
  </w:style>
  <w:style w:type="table" w:styleId="TableGrid">
    <w:name w:val="Table Grid"/>
    <w:basedOn w:val="TableNormal"/>
    <w:uiPriority w:val="39"/>
    <w:rsid w:val="00E3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0B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FD"/>
  </w:style>
  <w:style w:type="paragraph" w:styleId="Footer">
    <w:name w:val="footer"/>
    <w:basedOn w:val="Normal"/>
    <w:link w:val="FooterChar"/>
    <w:uiPriority w:val="99"/>
    <w:unhideWhenUsed/>
    <w:rsid w:val="00D6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DDC2-0285-4A6A-A907-7D8A0D3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Richard Criddle</cp:lastModifiedBy>
  <cp:revision>2</cp:revision>
  <cp:lastPrinted>2015-10-20T09:58:00Z</cp:lastPrinted>
  <dcterms:created xsi:type="dcterms:W3CDTF">2023-07-30T15:02:00Z</dcterms:created>
  <dcterms:modified xsi:type="dcterms:W3CDTF">2023-07-30T15:02:00Z</dcterms:modified>
</cp:coreProperties>
</file>